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B0" w:rsidRDefault="00212590" w:rsidP="002125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30"/>
        </w:tabs>
        <w:rPr>
          <w:b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="00486F68">
        <w:rPr>
          <w:b/>
          <w:color w:val="000000"/>
          <w:szCs w:val="28"/>
        </w:rPr>
        <w:tab/>
      </w:r>
      <w:r w:rsidR="00DD4088">
        <w:rPr>
          <w:b/>
          <w:color w:val="000000"/>
          <w:szCs w:val="28"/>
        </w:rPr>
        <w:t xml:space="preserve">  </w:t>
      </w:r>
      <w:r w:rsidR="00DD4088"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1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5B0">
        <w:rPr>
          <w:b/>
          <w:color w:val="000000"/>
          <w:szCs w:val="28"/>
        </w:rPr>
        <w:tab/>
      </w:r>
      <w:r w:rsidR="00A065B0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A065B0" w:rsidRDefault="00A065B0" w:rsidP="00A065B0">
      <w:pPr>
        <w:pStyle w:val="1"/>
        <w:jc w:val="center"/>
        <w:rPr>
          <w:b w:val="0"/>
        </w:rPr>
      </w:pPr>
      <w:r>
        <w:t xml:space="preserve">ДУМА ГОРОДСКОГО ПОСЕЛЕНИЯ Р.П. СРЕДНЯЯ АХТУБА                  СРЕДНЕАХТУБИНСКОГО МУНИЦИПАЛЬНОГО РАЙОНА </w:t>
      </w:r>
    </w:p>
    <w:p w:rsidR="00A065B0" w:rsidRPr="00DD4088" w:rsidRDefault="00A065B0" w:rsidP="00DD4088">
      <w:pPr>
        <w:pStyle w:val="1"/>
        <w:jc w:val="center"/>
        <w:rPr>
          <w:b w:val="0"/>
        </w:rPr>
      </w:pPr>
      <w:r>
        <w:t>ВОЛГОГРАДСКОЙ ОБЛАСТИ</w:t>
      </w:r>
    </w:p>
    <w:p w:rsidR="00A065B0" w:rsidRPr="00DD4088" w:rsidRDefault="00A065B0" w:rsidP="00A065B0">
      <w:pPr>
        <w:jc w:val="center"/>
        <w:rPr>
          <w:b/>
          <w:sz w:val="44"/>
        </w:rPr>
      </w:pPr>
      <w:r w:rsidRPr="00DD4088">
        <w:rPr>
          <w:b/>
          <w:sz w:val="44"/>
        </w:rPr>
        <w:t xml:space="preserve">Р Е Ш Е Н И Е  </w:t>
      </w:r>
    </w:p>
    <w:p w:rsidR="00A065B0" w:rsidRPr="001D42BA" w:rsidRDefault="00A065B0" w:rsidP="00A065B0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A065B0" w:rsidRPr="001D42BA" w:rsidRDefault="00A065B0" w:rsidP="00A065B0">
      <w:pPr>
        <w:jc w:val="center"/>
        <w:rPr>
          <w:sz w:val="6"/>
          <w:szCs w:val="6"/>
        </w:rPr>
      </w:pPr>
    </w:p>
    <w:p w:rsidR="00A065B0" w:rsidRDefault="00A065B0" w:rsidP="00A065B0">
      <w:pPr>
        <w:shd w:val="clear" w:color="auto" w:fill="FFFFFF"/>
        <w:rPr>
          <w:u w:val="single"/>
        </w:rPr>
      </w:pPr>
      <w:r>
        <w:rPr>
          <w:sz w:val="28"/>
          <w:szCs w:val="28"/>
          <w:u w:val="single"/>
        </w:rPr>
        <w:t>от «</w:t>
      </w:r>
      <w:r w:rsidR="00E840E8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</w:t>
      </w:r>
      <w:r w:rsidR="006A42DA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20</w:t>
      </w:r>
      <w:r w:rsidR="006A42D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Pr="006A42DA">
        <w:rPr>
          <w:sz w:val="28"/>
          <w:szCs w:val="28"/>
        </w:rPr>
        <w:t>г</w:t>
      </w:r>
      <w:r>
        <w:rPr>
          <w:sz w:val="28"/>
          <w:szCs w:val="28"/>
        </w:rPr>
        <w:t xml:space="preserve">ода   № </w:t>
      </w:r>
      <w:r w:rsidR="00E840E8">
        <w:rPr>
          <w:sz w:val="28"/>
          <w:szCs w:val="28"/>
        </w:rPr>
        <w:t>22/101</w:t>
      </w:r>
    </w:p>
    <w:p w:rsidR="00080CCE" w:rsidRDefault="00080CCE" w:rsidP="00A065B0">
      <w:pPr>
        <w:widowControl w:val="0"/>
        <w:autoSpaceDE w:val="0"/>
        <w:rPr>
          <w:sz w:val="28"/>
          <w:szCs w:val="28"/>
        </w:rPr>
      </w:pPr>
    </w:p>
    <w:p w:rsidR="00080CCE" w:rsidRPr="002806FA" w:rsidRDefault="00A065B0" w:rsidP="00647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8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Думы городского поселения р.п.</w:t>
      </w:r>
      <w:r w:rsidR="006614B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Ахтуба от 22 ноября 2018г. № 68/235 «Об установлении земельного налога»</w:t>
      </w:r>
    </w:p>
    <w:p w:rsidR="00080CCE" w:rsidRPr="002806FA" w:rsidRDefault="00080CCE" w:rsidP="00080CCE">
      <w:pPr>
        <w:pStyle w:val="3"/>
        <w:spacing w:after="0"/>
        <w:ind w:firstLine="720"/>
        <w:rPr>
          <w:b/>
          <w:sz w:val="28"/>
          <w:szCs w:val="28"/>
        </w:rPr>
      </w:pPr>
    </w:p>
    <w:p w:rsidR="00A63EB1" w:rsidRPr="002806FA" w:rsidRDefault="00587354" w:rsidP="005873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6554F1">
        <w:rPr>
          <w:iCs/>
          <w:sz w:val="28"/>
          <w:szCs w:val="28"/>
        </w:rPr>
        <w:t xml:space="preserve"> </w:t>
      </w:r>
      <w:r w:rsidR="002806FA" w:rsidRPr="002806FA">
        <w:rPr>
          <w:iCs/>
          <w:sz w:val="28"/>
          <w:szCs w:val="28"/>
        </w:rPr>
        <w:t xml:space="preserve">В соответствии с </w:t>
      </w:r>
      <w:r w:rsidR="00F01135">
        <w:rPr>
          <w:iCs/>
          <w:sz w:val="28"/>
          <w:szCs w:val="28"/>
        </w:rPr>
        <w:t>пунктом 77 статьи 2, пунктами 7 и 17 статьи 3 Федерального</w:t>
      </w:r>
      <w:r w:rsidR="002806FA" w:rsidRPr="002806FA">
        <w:rPr>
          <w:iCs/>
          <w:sz w:val="28"/>
          <w:szCs w:val="28"/>
        </w:rPr>
        <w:t xml:space="preserve"> закон</w:t>
      </w:r>
      <w:r w:rsidR="00F01135">
        <w:rPr>
          <w:iCs/>
          <w:sz w:val="28"/>
          <w:szCs w:val="28"/>
        </w:rPr>
        <w:t>а</w:t>
      </w:r>
      <w:r w:rsidR="002806FA" w:rsidRPr="002806FA">
        <w:rPr>
          <w:iCs/>
          <w:sz w:val="28"/>
          <w:szCs w:val="28"/>
        </w:rPr>
        <w:t xml:space="preserve"> </w:t>
      </w:r>
      <w:r w:rsidR="00022657">
        <w:rPr>
          <w:sz w:val="28"/>
          <w:szCs w:val="28"/>
        </w:rPr>
        <w:t>от 29.09.2019 № 325-ФЗ «</w:t>
      </w:r>
      <w:r>
        <w:rPr>
          <w:sz w:val="28"/>
          <w:szCs w:val="28"/>
        </w:rPr>
        <w:t>О внесении изменений в части первую и вторую Налогово</w:t>
      </w:r>
      <w:r w:rsidR="00022657">
        <w:rPr>
          <w:sz w:val="28"/>
          <w:szCs w:val="28"/>
        </w:rPr>
        <w:t>го кодекса Российской Федерации»</w:t>
      </w:r>
      <w:r w:rsidR="00A065B0">
        <w:rPr>
          <w:sz w:val="28"/>
          <w:szCs w:val="28"/>
        </w:rPr>
        <w:t>, руководствуясь Уставом городского поселения р.п.Средняя Ахтуба Среднеахтубинского муниципального района Волгоградской области,</w:t>
      </w:r>
      <w:r>
        <w:rPr>
          <w:sz w:val="28"/>
          <w:szCs w:val="28"/>
        </w:rPr>
        <w:t xml:space="preserve"> </w:t>
      </w:r>
      <w:r w:rsidR="00A065B0">
        <w:rPr>
          <w:iCs/>
          <w:sz w:val="28"/>
          <w:szCs w:val="28"/>
        </w:rPr>
        <w:t>Дума городского поселения р.п. Средняя Ахтуба</w:t>
      </w:r>
      <w:r w:rsidR="00A63EB1" w:rsidRPr="00696498">
        <w:rPr>
          <w:i/>
          <w:iCs/>
          <w:sz w:val="28"/>
          <w:szCs w:val="28"/>
        </w:rPr>
        <w:t xml:space="preserve"> </w:t>
      </w:r>
      <w:r w:rsidR="00A63EB1" w:rsidRPr="002806FA">
        <w:rPr>
          <w:sz w:val="28"/>
          <w:szCs w:val="28"/>
        </w:rPr>
        <w:t>решил</w:t>
      </w:r>
      <w:r w:rsidR="00A065B0">
        <w:rPr>
          <w:sz w:val="28"/>
          <w:szCs w:val="28"/>
        </w:rPr>
        <w:t>а</w:t>
      </w:r>
      <w:r w:rsidR="00A63EB1" w:rsidRPr="002806FA">
        <w:rPr>
          <w:sz w:val="28"/>
          <w:szCs w:val="28"/>
        </w:rPr>
        <w:t>:</w:t>
      </w:r>
    </w:p>
    <w:p w:rsidR="005D7BCC" w:rsidRDefault="004552F2" w:rsidP="006A42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06FA">
        <w:rPr>
          <w:sz w:val="28"/>
          <w:szCs w:val="28"/>
        </w:rPr>
        <w:t xml:space="preserve">1. </w:t>
      </w:r>
      <w:r w:rsidR="005D7BCC">
        <w:rPr>
          <w:sz w:val="28"/>
          <w:szCs w:val="28"/>
        </w:rPr>
        <w:t xml:space="preserve">В </w:t>
      </w:r>
      <w:r w:rsidRPr="002806FA">
        <w:rPr>
          <w:sz w:val="28"/>
          <w:szCs w:val="28"/>
        </w:rPr>
        <w:t>решени</w:t>
      </w:r>
      <w:r w:rsidR="005D7BCC">
        <w:rPr>
          <w:sz w:val="28"/>
          <w:szCs w:val="28"/>
        </w:rPr>
        <w:t>и</w:t>
      </w:r>
      <w:r w:rsidRPr="002806FA">
        <w:rPr>
          <w:sz w:val="28"/>
          <w:szCs w:val="28"/>
        </w:rPr>
        <w:t xml:space="preserve"> </w:t>
      </w:r>
      <w:r w:rsidR="006A42DA">
        <w:rPr>
          <w:sz w:val="28"/>
          <w:szCs w:val="28"/>
        </w:rPr>
        <w:t>Думы городского поселения р.п.Средняя Ахтуба от 22 ноября 2018г. № 68/235 «Об установлении земельного налога»</w:t>
      </w:r>
      <w:r w:rsidR="006D336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</w:t>
      </w:r>
      <w:r w:rsidR="006D3366">
        <w:rPr>
          <w:sz w:val="28"/>
          <w:szCs w:val="28"/>
        </w:rPr>
        <w:t xml:space="preserve"> </w:t>
      </w:r>
      <w:r w:rsidR="005D7BCC">
        <w:rPr>
          <w:sz w:val="28"/>
          <w:szCs w:val="28"/>
        </w:rPr>
        <w:t>признать утратившим силу.</w:t>
      </w:r>
      <w:r w:rsidR="002502ED">
        <w:rPr>
          <w:sz w:val="28"/>
          <w:szCs w:val="28"/>
        </w:rPr>
        <w:t xml:space="preserve">  </w:t>
      </w:r>
    </w:p>
    <w:p w:rsidR="0087178E" w:rsidRDefault="005D7BCC" w:rsidP="0087178E">
      <w:pPr>
        <w:ind w:firstLine="540"/>
        <w:jc w:val="both"/>
      </w:pPr>
      <w:r>
        <w:rPr>
          <w:sz w:val="28"/>
          <w:szCs w:val="28"/>
        </w:rPr>
        <w:t xml:space="preserve"> </w:t>
      </w:r>
      <w:r w:rsidR="006554F1">
        <w:rPr>
          <w:sz w:val="28"/>
          <w:szCs w:val="28"/>
        </w:rPr>
        <w:t xml:space="preserve"> </w:t>
      </w:r>
      <w:r w:rsidR="0078741A" w:rsidRPr="00F7037D">
        <w:rPr>
          <w:sz w:val="28"/>
          <w:szCs w:val="28"/>
        </w:rPr>
        <w:t xml:space="preserve">2. </w:t>
      </w:r>
      <w:r w:rsidR="00080CCE" w:rsidRPr="00F7037D">
        <w:rPr>
          <w:bCs/>
          <w:sz w:val="28"/>
          <w:szCs w:val="28"/>
        </w:rPr>
        <w:t xml:space="preserve">Настоящее </w:t>
      </w:r>
      <w:r w:rsidR="00334C6C" w:rsidRPr="00F7037D">
        <w:rPr>
          <w:bCs/>
          <w:sz w:val="28"/>
          <w:szCs w:val="28"/>
        </w:rPr>
        <w:t>решение</w:t>
      </w:r>
      <w:r w:rsidR="00080CCE" w:rsidRPr="00F7037D">
        <w:rPr>
          <w:bCs/>
          <w:sz w:val="28"/>
          <w:szCs w:val="28"/>
        </w:rPr>
        <w:t xml:space="preserve"> вступает в силу </w:t>
      </w:r>
      <w:r w:rsidR="006A42DA">
        <w:rPr>
          <w:bCs/>
          <w:sz w:val="28"/>
          <w:szCs w:val="28"/>
        </w:rPr>
        <w:t>с</w:t>
      </w:r>
      <w:r w:rsidR="006A42DA">
        <w:rPr>
          <w:sz w:val="28"/>
          <w:szCs w:val="28"/>
        </w:rPr>
        <w:t xml:space="preserve"> 01.01.</w:t>
      </w:r>
      <w:r w:rsidR="00456E31">
        <w:rPr>
          <w:sz w:val="28"/>
          <w:szCs w:val="28"/>
        </w:rPr>
        <w:t>202</w:t>
      </w:r>
      <w:r w:rsidR="006B3ACE">
        <w:rPr>
          <w:sz w:val="28"/>
          <w:szCs w:val="28"/>
        </w:rPr>
        <w:t>1</w:t>
      </w:r>
      <w:r w:rsidR="00456E31">
        <w:rPr>
          <w:sz w:val="28"/>
          <w:szCs w:val="28"/>
        </w:rPr>
        <w:t xml:space="preserve"> года.</w:t>
      </w:r>
      <w:r w:rsidR="0087178E" w:rsidRPr="0087178E">
        <w:t xml:space="preserve"> </w:t>
      </w:r>
    </w:p>
    <w:p w:rsidR="0087178E" w:rsidRDefault="00C947FE" w:rsidP="0087178E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  </w:t>
      </w:r>
    </w:p>
    <w:p w:rsidR="00080CCE" w:rsidRDefault="00080CCE" w:rsidP="00647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2DA" w:rsidRDefault="006A42DA" w:rsidP="00647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2DA" w:rsidRDefault="006A42DA" w:rsidP="00647C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2DA" w:rsidRDefault="006A42DA" w:rsidP="006A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городского </w:t>
      </w:r>
    </w:p>
    <w:p w:rsidR="006A42DA" w:rsidRDefault="006A42DA" w:rsidP="006A42DA">
      <w:pPr>
        <w:jc w:val="both"/>
        <w:rPr>
          <w:b/>
        </w:rPr>
      </w:pPr>
      <w:r>
        <w:rPr>
          <w:sz w:val="28"/>
          <w:szCs w:val="28"/>
        </w:rPr>
        <w:t>поселения р.п.Средняя Ахтуб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Хрустов</w:t>
      </w:r>
    </w:p>
    <w:p w:rsidR="006A42DA" w:rsidRDefault="006A42DA" w:rsidP="006A42DA">
      <w:pPr>
        <w:jc w:val="both"/>
        <w:rPr>
          <w:b/>
        </w:rPr>
      </w:pPr>
    </w:p>
    <w:p w:rsidR="006A42DA" w:rsidRDefault="006A42DA" w:rsidP="006A42DA">
      <w:pPr>
        <w:jc w:val="both"/>
        <w:rPr>
          <w:b/>
        </w:rPr>
      </w:pPr>
    </w:p>
    <w:p w:rsidR="006A42DA" w:rsidRDefault="006A42DA" w:rsidP="006A42DA">
      <w:pPr>
        <w:jc w:val="both"/>
        <w:rPr>
          <w:b/>
        </w:rPr>
      </w:pPr>
    </w:p>
    <w:p w:rsidR="006A42DA" w:rsidRDefault="006A42DA" w:rsidP="006A4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 </w:t>
      </w:r>
    </w:p>
    <w:p w:rsidR="0089757E" w:rsidRPr="0089757E" w:rsidRDefault="006A42DA" w:rsidP="006A42DA">
      <w:pPr>
        <w:rPr>
          <w:i/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р.п.Средняя Ахтуба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Попов</w:t>
      </w:r>
    </w:p>
    <w:sectPr w:rsidR="0089757E" w:rsidRPr="0089757E" w:rsidSect="00486F68">
      <w:headerReference w:type="default" r:id="rId8"/>
      <w:pgSz w:w="11906" w:h="16838"/>
      <w:pgMar w:top="1134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3A" w:rsidRDefault="00A2343A">
      <w:r>
        <w:separator/>
      </w:r>
    </w:p>
  </w:endnote>
  <w:endnote w:type="continuationSeparator" w:id="1">
    <w:p w:rsidR="00A2343A" w:rsidRDefault="00A2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3A" w:rsidRDefault="00A2343A">
      <w:r>
        <w:separator/>
      </w:r>
    </w:p>
  </w:footnote>
  <w:footnote w:type="continuationSeparator" w:id="1">
    <w:p w:rsidR="00A2343A" w:rsidRDefault="00A23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B5" w:rsidRDefault="0012779E" w:rsidP="00826B6B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E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65B0">
      <w:rPr>
        <w:rStyle w:val="a5"/>
        <w:noProof/>
      </w:rPr>
      <w:t>2</w:t>
    </w:r>
    <w:r>
      <w:rPr>
        <w:rStyle w:val="a5"/>
      </w:rPr>
      <w:fldChar w:fldCharType="end"/>
    </w:r>
  </w:p>
  <w:p w:rsidR="00CB7EB5" w:rsidRDefault="00CB7E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CCE"/>
    <w:rsid w:val="00003FDE"/>
    <w:rsid w:val="00005051"/>
    <w:rsid w:val="000059B9"/>
    <w:rsid w:val="00022657"/>
    <w:rsid w:val="00046125"/>
    <w:rsid w:val="000466D9"/>
    <w:rsid w:val="000737E1"/>
    <w:rsid w:val="00080CCE"/>
    <w:rsid w:val="000873EB"/>
    <w:rsid w:val="00096314"/>
    <w:rsid w:val="000C1440"/>
    <w:rsid w:val="000E0529"/>
    <w:rsid w:val="000E1BC8"/>
    <w:rsid w:val="000E3FC5"/>
    <w:rsid w:val="001013AE"/>
    <w:rsid w:val="0010183E"/>
    <w:rsid w:val="001030B0"/>
    <w:rsid w:val="00125669"/>
    <w:rsid w:val="0012779E"/>
    <w:rsid w:val="00135174"/>
    <w:rsid w:val="001A4CB2"/>
    <w:rsid w:val="001B0FC5"/>
    <w:rsid w:val="001D31C1"/>
    <w:rsid w:val="001E26FF"/>
    <w:rsid w:val="001E6A1F"/>
    <w:rsid w:val="00212590"/>
    <w:rsid w:val="00212D5F"/>
    <w:rsid w:val="00215870"/>
    <w:rsid w:val="002446AC"/>
    <w:rsid w:val="002456C0"/>
    <w:rsid w:val="002502ED"/>
    <w:rsid w:val="00267C4A"/>
    <w:rsid w:val="002806FA"/>
    <w:rsid w:val="00285D76"/>
    <w:rsid w:val="002A67F4"/>
    <w:rsid w:val="002C2E4C"/>
    <w:rsid w:val="002D011A"/>
    <w:rsid w:val="002E7E22"/>
    <w:rsid w:val="00334C6C"/>
    <w:rsid w:val="00392690"/>
    <w:rsid w:val="003B2075"/>
    <w:rsid w:val="003C4499"/>
    <w:rsid w:val="003C46CB"/>
    <w:rsid w:val="003D7DF3"/>
    <w:rsid w:val="003E41D6"/>
    <w:rsid w:val="003F54F9"/>
    <w:rsid w:val="00407335"/>
    <w:rsid w:val="004214D7"/>
    <w:rsid w:val="00430AFC"/>
    <w:rsid w:val="004552F2"/>
    <w:rsid w:val="00456E31"/>
    <w:rsid w:val="0047089B"/>
    <w:rsid w:val="0047162F"/>
    <w:rsid w:val="00486F68"/>
    <w:rsid w:val="00491045"/>
    <w:rsid w:val="00493959"/>
    <w:rsid w:val="00497A12"/>
    <w:rsid w:val="004A509F"/>
    <w:rsid w:val="004B0E19"/>
    <w:rsid w:val="004C00C6"/>
    <w:rsid w:val="004D3890"/>
    <w:rsid w:val="0050039E"/>
    <w:rsid w:val="00503541"/>
    <w:rsid w:val="00506887"/>
    <w:rsid w:val="00513BC9"/>
    <w:rsid w:val="0052057C"/>
    <w:rsid w:val="00522D26"/>
    <w:rsid w:val="005550E3"/>
    <w:rsid w:val="0056345E"/>
    <w:rsid w:val="00565812"/>
    <w:rsid w:val="0056766E"/>
    <w:rsid w:val="005824C3"/>
    <w:rsid w:val="0058379C"/>
    <w:rsid w:val="00587354"/>
    <w:rsid w:val="005C36EE"/>
    <w:rsid w:val="005D7BCC"/>
    <w:rsid w:val="005E3F03"/>
    <w:rsid w:val="005F2216"/>
    <w:rsid w:val="005F4C73"/>
    <w:rsid w:val="005F66A1"/>
    <w:rsid w:val="005F7501"/>
    <w:rsid w:val="00607D8C"/>
    <w:rsid w:val="00614180"/>
    <w:rsid w:val="00634F97"/>
    <w:rsid w:val="00647CC2"/>
    <w:rsid w:val="006554F1"/>
    <w:rsid w:val="006614B6"/>
    <w:rsid w:val="0066286D"/>
    <w:rsid w:val="00663BC5"/>
    <w:rsid w:val="00665B38"/>
    <w:rsid w:val="00667140"/>
    <w:rsid w:val="00675648"/>
    <w:rsid w:val="0068284A"/>
    <w:rsid w:val="00696498"/>
    <w:rsid w:val="006A42DA"/>
    <w:rsid w:val="006B3ACE"/>
    <w:rsid w:val="006C7B53"/>
    <w:rsid w:val="006D3366"/>
    <w:rsid w:val="007224F3"/>
    <w:rsid w:val="0074693F"/>
    <w:rsid w:val="007509C4"/>
    <w:rsid w:val="0078741A"/>
    <w:rsid w:val="00796A49"/>
    <w:rsid w:val="007A547B"/>
    <w:rsid w:val="007E79BA"/>
    <w:rsid w:val="00826B6B"/>
    <w:rsid w:val="00830957"/>
    <w:rsid w:val="008347BC"/>
    <w:rsid w:val="00843CC2"/>
    <w:rsid w:val="0087178E"/>
    <w:rsid w:val="00875E79"/>
    <w:rsid w:val="00883DCD"/>
    <w:rsid w:val="0089757E"/>
    <w:rsid w:val="008B342D"/>
    <w:rsid w:val="008C7F25"/>
    <w:rsid w:val="008D4FE9"/>
    <w:rsid w:val="008F5910"/>
    <w:rsid w:val="00912C13"/>
    <w:rsid w:val="00920C8E"/>
    <w:rsid w:val="00923FDB"/>
    <w:rsid w:val="009357C5"/>
    <w:rsid w:val="00935D0E"/>
    <w:rsid w:val="0094479C"/>
    <w:rsid w:val="00947B1C"/>
    <w:rsid w:val="0095798E"/>
    <w:rsid w:val="00960186"/>
    <w:rsid w:val="009625B5"/>
    <w:rsid w:val="00996F7A"/>
    <w:rsid w:val="009B759F"/>
    <w:rsid w:val="00A065B0"/>
    <w:rsid w:val="00A107F3"/>
    <w:rsid w:val="00A16253"/>
    <w:rsid w:val="00A2318F"/>
    <w:rsid w:val="00A2343A"/>
    <w:rsid w:val="00A269A6"/>
    <w:rsid w:val="00A50F89"/>
    <w:rsid w:val="00A54475"/>
    <w:rsid w:val="00A63209"/>
    <w:rsid w:val="00A63EB1"/>
    <w:rsid w:val="00AB1FAE"/>
    <w:rsid w:val="00AB214E"/>
    <w:rsid w:val="00AB7F2E"/>
    <w:rsid w:val="00B070FF"/>
    <w:rsid w:val="00B169C9"/>
    <w:rsid w:val="00B37153"/>
    <w:rsid w:val="00B529F9"/>
    <w:rsid w:val="00B62402"/>
    <w:rsid w:val="00B670E3"/>
    <w:rsid w:val="00BA168C"/>
    <w:rsid w:val="00BC4287"/>
    <w:rsid w:val="00BD7F06"/>
    <w:rsid w:val="00C02F0D"/>
    <w:rsid w:val="00C03590"/>
    <w:rsid w:val="00C049AF"/>
    <w:rsid w:val="00C1213F"/>
    <w:rsid w:val="00C17A4B"/>
    <w:rsid w:val="00C365D5"/>
    <w:rsid w:val="00C81B8F"/>
    <w:rsid w:val="00C915B0"/>
    <w:rsid w:val="00C947FE"/>
    <w:rsid w:val="00CB7EB5"/>
    <w:rsid w:val="00CC64A1"/>
    <w:rsid w:val="00CF6E91"/>
    <w:rsid w:val="00CF6FC3"/>
    <w:rsid w:val="00CF70AB"/>
    <w:rsid w:val="00D027FF"/>
    <w:rsid w:val="00D13F14"/>
    <w:rsid w:val="00D153DC"/>
    <w:rsid w:val="00D24EA7"/>
    <w:rsid w:val="00D42919"/>
    <w:rsid w:val="00D740BC"/>
    <w:rsid w:val="00D942B0"/>
    <w:rsid w:val="00DB73B2"/>
    <w:rsid w:val="00DC3EE3"/>
    <w:rsid w:val="00DD4088"/>
    <w:rsid w:val="00DE415F"/>
    <w:rsid w:val="00DF0697"/>
    <w:rsid w:val="00DF397E"/>
    <w:rsid w:val="00E0566F"/>
    <w:rsid w:val="00E114DA"/>
    <w:rsid w:val="00E24CC6"/>
    <w:rsid w:val="00E25C79"/>
    <w:rsid w:val="00E46CCE"/>
    <w:rsid w:val="00E840E8"/>
    <w:rsid w:val="00EA167F"/>
    <w:rsid w:val="00EA302D"/>
    <w:rsid w:val="00EC2BF5"/>
    <w:rsid w:val="00EC5B1B"/>
    <w:rsid w:val="00EE39F3"/>
    <w:rsid w:val="00EF5975"/>
    <w:rsid w:val="00F01135"/>
    <w:rsid w:val="00F03D7C"/>
    <w:rsid w:val="00F04E71"/>
    <w:rsid w:val="00F2339B"/>
    <w:rsid w:val="00F32D29"/>
    <w:rsid w:val="00F3336A"/>
    <w:rsid w:val="00F337D0"/>
    <w:rsid w:val="00F358C0"/>
    <w:rsid w:val="00F4597E"/>
    <w:rsid w:val="00F4754B"/>
    <w:rsid w:val="00F7037D"/>
    <w:rsid w:val="00F92E07"/>
    <w:rsid w:val="00FA6CCC"/>
    <w:rsid w:val="00FB6080"/>
    <w:rsid w:val="00FE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CC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065B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5B0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80CCE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080C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0CCE"/>
  </w:style>
  <w:style w:type="character" w:styleId="a6">
    <w:name w:val="Hyperlink"/>
    <w:rsid w:val="00080CCE"/>
    <w:rPr>
      <w:color w:val="0000FF"/>
      <w:u w:val="single"/>
    </w:rPr>
  </w:style>
  <w:style w:type="paragraph" w:styleId="a7">
    <w:name w:val="footnote text"/>
    <w:basedOn w:val="a"/>
    <w:link w:val="a8"/>
    <w:semiHidden/>
    <w:rsid w:val="00080CCE"/>
    <w:pPr>
      <w:suppressAutoHyphens/>
    </w:pPr>
    <w:rPr>
      <w:sz w:val="20"/>
      <w:szCs w:val="20"/>
      <w:lang w:eastAsia="ar-SA"/>
    </w:rPr>
  </w:style>
  <w:style w:type="character" w:styleId="a9">
    <w:name w:val="footnote reference"/>
    <w:semiHidden/>
    <w:rsid w:val="00080CCE"/>
    <w:rPr>
      <w:vertAlign w:val="superscript"/>
    </w:rPr>
  </w:style>
  <w:style w:type="paragraph" w:styleId="3">
    <w:name w:val="Body Text Indent 3"/>
    <w:basedOn w:val="a"/>
    <w:rsid w:val="00080CC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Title">
    <w:name w:val="ConsTitle"/>
    <w:rsid w:val="00080C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Balloon Text"/>
    <w:basedOn w:val="a"/>
    <w:link w:val="ab"/>
    <w:rsid w:val="002A67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A67F4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semiHidden/>
    <w:rsid w:val="00EA167F"/>
    <w:rPr>
      <w:lang w:eastAsia="ar-SA"/>
    </w:rPr>
  </w:style>
  <w:style w:type="paragraph" w:styleId="ac">
    <w:name w:val="footer"/>
    <w:basedOn w:val="a"/>
    <w:link w:val="ad"/>
    <w:rsid w:val="00430A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AF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070FF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065B0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5B0"/>
    <w:rPr>
      <w:rFonts w:ascii="Cambria" w:hAnsi="Cambria"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62A3-9C4B-4322-8296-56D86AA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Ханина Анна Викторовна</dc:creator>
  <cp:lastModifiedBy>sanda.ka@mail.ru</cp:lastModifiedBy>
  <cp:revision>6</cp:revision>
  <cp:lastPrinted>2020-12-25T11:52:00Z</cp:lastPrinted>
  <dcterms:created xsi:type="dcterms:W3CDTF">2020-12-21T11:42:00Z</dcterms:created>
  <dcterms:modified xsi:type="dcterms:W3CDTF">2020-12-29T05:09:00Z</dcterms:modified>
</cp:coreProperties>
</file>